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E4C2" w14:textId="77777777" w:rsidR="00AC3770" w:rsidRPr="001E44FE" w:rsidRDefault="00AC3770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3A00C363" w14:textId="2DBF1DF3" w:rsidR="000E53BD" w:rsidRPr="001E44FE" w:rsidRDefault="009D292D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commentRangeStart w:id="0"/>
      <w:r>
        <w:rPr>
          <w:rFonts w:ascii="HGS明朝B" w:eastAsia="HGS明朝B" w:hAnsiTheme="minorEastAsia" w:hint="eastAsia"/>
          <w:b/>
          <w:sz w:val="32"/>
          <w:szCs w:val="32"/>
          <w:u w:val="single"/>
        </w:rPr>
        <w:t xml:space="preserve">    </w:t>
      </w:r>
      <w:commentRangeEnd w:id="0"/>
      <w:r>
        <w:rPr>
          <w:rStyle w:val="ab"/>
          <w:rFonts w:ascii="HGS明朝B" w:eastAsia="HGS明朝B" w:hAnsiTheme="minorEastAsia" w:hint="eastAsia"/>
          <w:b/>
          <w:sz w:val="32"/>
          <w:szCs w:val="32"/>
        </w:rPr>
        <w:commentReference w:id="0"/>
      </w:r>
      <w:r w:rsidR="00227E92">
        <w:rPr>
          <w:rFonts w:ascii="HGS明朝B" w:eastAsia="HGS明朝B" w:hAnsiTheme="minorEastAsia" w:hint="eastAsia"/>
          <w:b/>
          <w:sz w:val="32"/>
          <w:szCs w:val="32"/>
        </w:rPr>
        <w:t>年度</w:t>
      </w:r>
      <w:r w:rsidR="0081303F">
        <w:rPr>
          <w:rFonts w:ascii="HGS明朝B" w:eastAsia="HGS明朝B" w:hAnsiTheme="minorEastAsia" w:hint="eastAsia"/>
          <w:b/>
          <w:sz w:val="32"/>
          <w:szCs w:val="32"/>
        </w:rPr>
        <w:t>共同研究企業登録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4A548FCC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291D4EFE" w14:textId="1E7F6CCA" w:rsidR="00BF4D68" w:rsidRPr="001E44FE" w:rsidRDefault="00BF4D68" w:rsidP="00BF4D68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2C42F0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2C42F0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03679">
        <w:rPr>
          <w:rFonts w:ascii="HGS明朝B" w:eastAsia="HGS明朝B" w:hAnsiTheme="minorEastAsia" w:hint="eastAsia"/>
        </w:rPr>
        <w:t>宛</w:t>
      </w:r>
    </w:p>
    <w:p w14:paraId="22B465F5" w14:textId="3C4989D7" w:rsidR="008D7895" w:rsidRDefault="008D7895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6C39CD20" w14:textId="77777777" w:rsidR="00803679" w:rsidRPr="0054516B" w:rsidRDefault="00803679" w:rsidP="00BF4D68">
      <w:pPr>
        <w:ind w:firstLineChars="300" w:firstLine="630"/>
        <w:rPr>
          <w:rFonts w:ascii="HGS明朝B" w:eastAsia="HGS明朝B" w:hAnsiTheme="minorEastAsia" w:cs="メイリオ"/>
          <w:color w:val="404040"/>
          <w:szCs w:val="18"/>
        </w:rPr>
      </w:pPr>
    </w:p>
    <w:p w14:paraId="7DB83327" w14:textId="77777777" w:rsidR="00AC3770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7E5BA50B" w14:textId="5841AEE1" w:rsidR="00DB321A" w:rsidRPr="00DB321A" w:rsidRDefault="00BE466D" w:rsidP="0027143E">
      <w:pPr>
        <w:wordWrap w:val="0"/>
        <w:spacing w:line="400" w:lineRule="exact"/>
        <w:jc w:val="right"/>
        <w:rPr>
          <w:rFonts w:ascii="HGS明朝B" w:eastAsia="HGS明朝B" w:hAnsiTheme="minorEastAsia"/>
          <w:sz w:val="18"/>
        </w:rPr>
      </w:pPr>
      <w:bookmarkStart w:id="1" w:name="_Hlk80344734"/>
      <w:r>
        <w:rPr>
          <w:rFonts w:ascii="HGS明朝B" w:eastAsia="HGS明朝B" w:hAnsiTheme="minorEastAsia" w:hint="eastAsia"/>
          <w:sz w:val="18"/>
        </w:rPr>
        <w:t>責任者</w:t>
      </w:r>
      <w:r w:rsidR="00BF4D68" w:rsidRPr="001E44FE">
        <w:rPr>
          <w:rFonts w:ascii="HGS明朝B" w:eastAsia="HGS明朝B" w:hAnsiTheme="minorEastAsia" w:hint="eastAsia"/>
          <w:sz w:val="18"/>
        </w:rPr>
        <w:t>氏名</w:t>
      </w:r>
      <w:r w:rsidR="005260B8">
        <w:rPr>
          <w:rFonts w:ascii="HGS明朝B" w:eastAsia="HGS明朝B" w:hAnsiTheme="minorEastAsia" w:hint="eastAsia"/>
          <w:sz w:val="18"/>
        </w:rPr>
        <w:t xml:space="preserve"> </w:t>
      </w:r>
      <w:r w:rsidR="000125F8">
        <w:rPr>
          <w:rFonts w:ascii="HGS明朝B" w:eastAsia="HGS明朝B" w:hAnsiTheme="minorEastAsia" w:hint="eastAsia"/>
          <w:sz w:val="18"/>
        </w:rPr>
        <w:t>※</w:t>
      </w:r>
      <w:bookmarkEnd w:id="1"/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1CD79CD2" w14:textId="77777777" w:rsidR="000E7976" w:rsidRDefault="00B3608C" w:rsidP="0027143E">
      <w:pPr>
        <w:spacing w:beforeLines="50" w:before="180"/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</w:t>
      </w:r>
      <w:r w:rsidR="00B9232C">
        <w:rPr>
          <w:rFonts w:ascii="HGS明朝B" w:eastAsia="HGS明朝B" w:hAnsiTheme="minorEastAsia" w:hint="eastAsia"/>
        </w:rPr>
        <w:t>（当団体）は</w:t>
      </w:r>
      <w:r>
        <w:rPr>
          <w:rFonts w:ascii="HGS明朝B" w:eastAsia="HGS明朝B" w:hAnsiTheme="minorEastAsia" w:hint="eastAsia"/>
        </w:rPr>
        <w:t>、</w:t>
      </w:r>
      <w:r w:rsidR="00BF4D68" w:rsidRPr="001E44FE">
        <w:rPr>
          <w:rFonts w:ascii="HGS明朝B" w:eastAsia="HGS明朝B" w:hAnsiTheme="minorEastAsia" w:hint="eastAsia"/>
        </w:rPr>
        <w:t>貴研究組合</w:t>
      </w:r>
      <w:r w:rsidR="000E7976">
        <w:rPr>
          <w:rFonts w:ascii="HGS明朝B" w:eastAsia="HGS明朝B" w:hAnsiTheme="minorEastAsia" w:hint="eastAsia"/>
        </w:rPr>
        <w:t>の</w:t>
      </w:r>
      <w:r w:rsidR="00BF4D68" w:rsidRPr="001E44FE">
        <w:rPr>
          <w:rFonts w:ascii="HGS明朝B" w:eastAsia="HGS明朝B" w:hAnsiTheme="minorEastAsia" w:hint="eastAsia"/>
        </w:rPr>
        <w:t>趣旨に賛同し、</w:t>
      </w:r>
      <w:r w:rsidR="0081303F">
        <w:rPr>
          <w:rFonts w:ascii="HGS明朝B" w:eastAsia="HGS明朝B" w:hAnsiTheme="minorEastAsia" w:hint="eastAsia"/>
        </w:rPr>
        <w:t>共同研究企業</w:t>
      </w:r>
      <w:r>
        <w:rPr>
          <w:rFonts w:ascii="HGS明朝B" w:eastAsia="HGS明朝B" w:hAnsiTheme="minorEastAsia" w:hint="eastAsia"/>
        </w:rPr>
        <w:t>への</w:t>
      </w:r>
      <w:r w:rsidR="0081303F">
        <w:rPr>
          <w:rFonts w:ascii="HGS明朝B" w:eastAsia="HGS明朝B" w:hAnsiTheme="minorEastAsia" w:hint="eastAsia"/>
        </w:rPr>
        <w:t>登録</w:t>
      </w:r>
      <w:r>
        <w:rPr>
          <w:rFonts w:ascii="HGS明朝B" w:eastAsia="HGS明朝B" w:hAnsiTheme="minorEastAsia" w:hint="eastAsia"/>
        </w:rPr>
        <w:t>を</w:t>
      </w:r>
      <w:r w:rsidR="00BF4D68" w:rsidRPr="001E44FE">
        <w:rPr>
          <w:rFonts w:ascii="HGS明朝B" w:eastAsia="HGS明朝B" w:hAnsiTheme="minorEastAsia" w:hint="eastAsia"/>
        </w:rPr>
        <w:t>申し込</w:t>
      </w:r>
      <w:r w:rsidR="000E7976">
        <w:rPr>
          <w:rFonts w:ascii="HGS明朝B" w:eastAsia="HGS明朝B" w:hAnsiTheme="minorEastAsia" w:hint="eastAsia"/>
        </w:rPr>
        <w:t>みます。</w:t>
      </w:r>
    </w:p>
    <w:p w14:paraId="16A7E7A7" w14:textId="77777777" w:rsidR="00F160DE" w:rsidRDefault="00F160DE" w:rsidP="00F160DE">
      <w:pPr>
        <w:ind w:firstLineChars="100" w:firstLine="210"/>
        <w:jc w:val="left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当社（当団体）は、貴研究組合が定める共同研究規程に同意し、それを遵守します。</w:t>
      </w:r>
    </w:p>
    <w:p w14:paraId="426EB075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</w:t>
      </w:r>
      <w:r w:rsidR="007972CF">
        <w:rPr>
          <w:rFonts w:ascii="HGS明朝B" w:eastAsia="HGS明朝B" w:hAnsiTheme="minorEastAsia" w:hint="eastAsia"/>
          <w:sz w:val="24"/>
        </w:rPr>
        <w:t xml:space="preserve">　</w:t>
      </w:r>
      <w:r w:rsidRPr="001E44FE">
        <w:rPr>
          <w:rFonts w:ascii="HGS明朝B" w:eastAsia="HGS明朝B" w:hAnsiTheme="minorEastAsia" w:hint="eastAsia"/>
          <w:sz w:val="24"/>
        </w:rPr>
        <w:t>□３億円以上　　　　　　□　３億円未満</w:t>
      </w:r>
    </w:p>
    <w:p w14:paraId="2B745A96" w14:textId="60E7C078" w:rsidR="00303499" w:rsidRDefault="00FD111B" w:rsidP="007B429E">
      <w:pPr>
        <w:jc w:val="center"/>
        <w:rPr>
          <w:rFonts w:ascii="HGS明朝B" w:eastAsia="HGS明朝B" w:hAnsiTheme="minorEastAsia"/>
          <w:sz w:val="24"/>
        </w:rPr>
      </w:pPr>
      <w:r w:rsidRPr="007B429E">
        <w:rPr>
          <w:rFonts w:ascii="HGS明朝B" w:eastAsia="HGS明朝B" w:hAnsiTheme="minorEastAsia" w:hint="eastAsia"/>
        </w:rPr>
        <w:t>貴研究組合</w:t>
      </w:r>
      <w:r w:rsidR="003C7FB8" w:rsidRPr="007B429E">
        <w:rPr>
          <w:rFonts w:ascii="HGS明朝B" w:eastAsia="HGS明朝B" w:hAnsiTheme="minorEastAsia" w:hint="eastAsia"/>
        </w:rPr>
        <w:t>HP</w:t>
      </w:r>
      <w:r w:rsidR="007972CF" w:rsidRPr="007B429E">
        <w:rPr>
          <w:rFonts w:ascii="HGS明朝B" w:eastAsia="HGS明朝B" w:hAnsiTheme="minorEastAsia" w:hint="eastAsia"/>
        </w:rPr>
        <w:t>共同</w:t>
      </w:r>
      <w:r w:rsidR="0081303F" w:rsidRPr="007B429E">
        <w:rPr>
          <w:rFonts w:ascii="HGS明朝B" w:eastAsia="HGS明朝B" w:hAnsiTheme="minorEastAsia" w:hint="eastAsia"/>
        </w:rPr>
        <w:t>研究企業</w:t>
      </w:r>
      <w:r w:rsidR="003C7FB8" w:rsidRPr="007B429E">
        <w:rPr>
          <w:rFonts w:ascii="HGS明朝B" w:eastAsia="HGS明朝B" w:hAnsiTheme="minorEastAsia" w:hint="eastAsia"/>
        </w:rPr>
        <w:t>名簿へ</w:t>
      </w:r>
      <w:r w:rsidRPr="007B429E">
        <w:rPr>
          <w:rFonts w:ascii="HGS明朝B" w:eastAsia="HGS明朝B" w:hAnsiTheme="minorEastAsia" w:hint="eastAsia"/>
        </w:rPr>
        <w:t>の</w:t>
      </w:r>
      <w:r w:rsidR="003C7FB8" w:rsidRPr="007B429E">
        <w:rPr>
          <w:rFonts w:ascii="HGS明朝B" w:eastAsia="HGS明朝B" w:hAnsiTheme="minorEastAsia" w:hint="eastAsia"/>
        </w:rPr>
        <w:t>社名</w:t>
      </w:r>
      <w:r w:rsidR="00B9232C" w:rsidRPr="007B429E">
        <w:rPr>
          <w:rFonts w:ascii="HGS明朝B" w:eastAsia="HGS明朝B" w:hAnsiTheme="minorEastAsia" w:hint="eastAsia"/>
        </w:rPr>
        <w:t>（団体名）</w:t>
      </w:r>
      <w:r w:rsidR="003C7FB8" w:rsidRPr="007B429E">
        <w:rPr>
          <w:rFonts w:ascii="HGS明朝B" w:eastAsia="HGS明朝B" w:hAnsiTheme="minorEastAsia" w:hint="eastAsia"/>
        </w:rPr>
        <w:t>記載について。</w:t>
      </w:r>
      <w:r w:rsidR="005C232C" w:rsidRPr="007B429E">
        <w:rPr>
          <w:rFonts w:ascii="HGS明朝B" w:eastAsia="HGS明朝B" w:hAnsiTheme="minorEastAsia" w:hint="eastAsia"/>
        </w:rPr>
        <w:t xml:space="preserve">　</w:t>
      </w:r>
      <w:r w:rsidR="005C232C" w:rsidRPr="007B429E">
        <w:rPr>
          <w:rFonts w:ascii="HGS明朝B" w:eastAsia="HGS明朝B" w:hAnsiTheme="minorEastAsia" w:hint="eastAsia"/>
          <w:sz w:val="24"/>
        </w:rPr>
        <w:t xml:space="preserve">□　</w:t>
      </w:r>
      <w:r w:rsidR="003C7FB8" w:rsidRPr="007B429E">
        <w:rPr>
          <w:rFonts w:ascii="HGS明朝B" w:eastAsia="HGS明朝B" w:hAnsiTheme="minorEastAsia" w:hint="eastAsia"/>
          <w:sz w:val="24"/>
        </w:rPr>
        <w:t>可／□　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B93915" w14:paraId="5E116603" w14:textId="77777777" w:rsidTr="005D43EB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5F4114" w14:textId="77777777" w:rsidR="00B93915" w:rsidRPr="006E71CD" w:rsidRDefault="00B93915" w:rsidP="00AF1A0D">
            <w:pPr>
              <w:widowControl/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責任者 ※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50873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A5F1E1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B93915" w14:paraId="408CE701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C837A3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B81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38E0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:rsidRPr="00301744" w14:paraId="038879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6F56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0E9F9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共同研究</w:t>
            </w:r>
          </w:p>
          <w:p w14:paraId="289CDDF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参加希望グループ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CCF03" w14:textId="239B0453" w:rsidR="00B93915" w:rsidRPr="0067276E" w:rsidRDefault="0067276E" w:rsidP="0067276E">
            <w:pPr>
              <w:ind w:firstLineChars="50" w:firstLine="105"/>
              <w:jc w:val="left"/>
              <w:rPr>
                <w:rFonts w:ascii="HGS明朝B" w:eastAsia="HGS明朝B"/>
                <w:color w:val="000000"/>
                <w:szCs w:val="21"/>
              </w:rPr>
            </w:pPr>
            <w:r w:rsidRPr="0067276E">
              <w:rPr>
                <w:rFonts w:ascii="HGS明朝B" w:eastAsia="HGS明朝B" w:hint="eastAsia"/>
                <w:color w:val="000000"/>
                <w:szCs w:val="21"/>
              </w:rPr>
              <w:t>□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>A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C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E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 w:rsidR="00B93915" w:rsidRPr="0067276E">
              <w:rPr>
                <w:rFonts w:ascii="HGS明朝B" w:eastAsia="HGS明朝B" w:hint="eastAsia"/>
                <w:color w:val="000000"/>
                <w:szCs w:val="21"/>
              </w:rPr>
              <w:t xml:space="preserve">□ </w:t>
            </w:r>
            <w:r w:rsidR="00EE7F11" w:rsidRPr="0067276E">
              <w:rPr>
                <w:rFonts w:ascii="HGS明朝B" w:eastAsia="HGS明朝B" w:hint="eastAsia"/>
                <w:color w:val="000000"/>
                <w:szCs w:val="21"/>
              </w:rPr>
              <w:t>F</w:t>
            </w:r>
            <w:r w:rsidR="00B93915" w:rsidRPr="0067276E">
              <w:rPr>
                <w:rFonts w:ascii="HGS明朝B" w:eastAsia="HGS明朝B"/>
                <w:color w:val="000000"/>
                <w:szCs w:val="21"/>
              </w:rPr>
              <w:t xml:space="preserve">  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 w:hint="eastAsia"/>
                <w:color w:val="000000"/>
                <w:szCs w:val="21"/>
              </w:rPr>
              <w:t>□</w:t>
            </w:r>
            <w:r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Pr="0067276E">
              <w:rPr>
                <w:rFonts w:ascii="HGS明朝B" w:eastAsia="HGS明朝B"/>
                <w:color w:val="000000"/>
                <w:szCs w:val="21"/>
              </w:rPr>
              <w:t>G</w:t>
            </w:r>
            <w:r>
              <w:rPr>
                <w:rFonts w:ascii="HGS明朝B" w:eastAsia="HGS明朝B"/>
                <w:color w:val="000000"/>
                <w:szCs w:val="21"/>
              </w:rPr>
              <w:t xml:space="preserve">   </w:t>
            </w:r>
          </w:p>
          <w:p w14:paraId="119E5DFD" w14:textId="77777777" w:rsidR="00B93915" w:rsidRPr="00301744" w:rsidRDefault="00B93915" w:rsidP="00AF1A0D">
            <w:pPr>
              <w:ind w:leftChars="-43" w:hangingChars="56" w:hanging="90"/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 w:rsidRPr="00301744">
              <w:rPr>
                <w:rFonts w:ascii="HGS明朝B" w:eastAsia="HGS明朝B" w:hint="eastAsia"/>
                <w:color w:val="000000"/>
                <w:sz w:val="16"/>
                <w:szCs w:val="16"/>
              </w:rPr>
              <w:t>（参加希望理由：</w:t>
            </w: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　　　　　　　　　　　　　　　　　　　　　　　）</w:t>
            </w:r>
          </w:p>
        </w:tc>
      </w:tr>
      <w:tr w:rsidR="00B93915" w:rsidRPr="00FD2EBC" w14:paraId="57DAC7B9" w14:textId="77777777" w:rsidTr="005D43EB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B25446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BF6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賛助会員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667D9" w14:textId="77777777" w:rsidR="00B93915" w:rsidRPr="00FD2EBC" w:rsidRDefault="00B93915" w:rsidP="00AF1A0D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>入会済み　　　　　　　□　未入会</w:t>
            </w:r>
          </w:p>
        </w:tc>
      </w:tr>
      <w:tr w:rsidR="00B93915" w14:paraId="4BE28FFE" w14:textId="77777777" w:rsidTr="005D43EB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F2CE084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AE1F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6E0566C3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0442878" w14:textId="169CA5C8" w:rsidR="00B93915" w:rsidRPr="000E19CD" w:rsidRDefault="00B93915" w:rsidP="00AF1A0D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ご記入ください（複数回答可）。</w:t>
            </w:r>
          </w:p>
          <w:p w14:paraId="31D17782" w14:textId="77777777" w:rsidR="00B93915" w:rsidRDefault="00B93915" w:rsidP="00AF1A0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研究開発分野：</w:t>
            </w:r>
          </w:p>
        </w:tc>
      </w:tr>
      <w:tr w:rsidR="00B93915" w14:paraId="740F8DD5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DBACDF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CCD55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E03B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5841EC3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3E7F8A7" w14:textId="77777777" w:rsidTr="005D43EB">
        <w:trPr>
          <w:trHeight w:val="40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129C1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6B90E0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A1D15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030D7311" w14:textId="77777777" w:rsidTr="005D43EB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3AEB8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B1B46" w14:textId="51D3A331" w:rsidR="00B93915" w:rsidRPr="006E71CD" w:rsidRDefault="005F41BD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  <w:r w:rsidR="000C76B7" w:rsidRPr="006E71CD">
              <w:rPr>
                <w:rFonts w:ascii="HGS明朝B" w:eastAsia="HGS明朝B" w:hint="eastAsia"/>
                <w:color w:val="000000"/>
                <w:szCs w:val="21"/>
              </w:rPr>
              <w:t xml:space="preserve"> </w:t>
            </w:r>
            <w:r w:rsidR="00B93915" w:rsidRPr="006E71CD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15DB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B93915" w14:paraId="2A9D9AE0" w14:textId="77777777" w:rsidTr="005D43EB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603F41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7266A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9931E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B93915" w14:paraId="436916E6" w14:textId="77777777" w:rsidTr="005D43EB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B46F5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E1F11" w14:textId="77777777" w:rsidR="00B93915" w:rsidRPr="006E71CD" w:rsidRDefault="00B93915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6E71CD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7E9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3447D953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5783F236" w14:textId="77777777" w:rsidTr="005D43EB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1A055EA" w14:textId="77777777" w:rsidR="00B93915" w:rsidRPr="006E71CD" w:rsidRDefault="00B93915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6F0CBC1C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569970A9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466D7FDF" w14:textId="77777777" w:rsidTr="005D43EB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EFF441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A5E5F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3269F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686E133" w14:textId="77777777" w:rsidTr="005D43EB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CF6D3E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EDE8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CD152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22F2647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7A3407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AA37E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F0665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35352091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B93915" w14:paraId="7E225239" w14:textId="77777777" w:rsidTr="005D43EB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DC5632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3A54A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8DBBA" w14:textId="77777777" w:rsidR="00B93915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5D43EB" w14:paraId="24CD961B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B944E1" w14:textId="77777777" w:rsidR="005D43EB" w:rsidRPr="006E71CD" w:rsidRDefault="005D43EB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F941C12" w14:textId="77777777" w:rsidR="005D43EB" w:rsidRPr="006E71CD" w:rsidRDefault="005D43EB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-1734218752"/>
              </w:rPr>
              <w:t>電話番</w:t>
            </w:r>
            <w:r w:rsidRPr="006E71CD">
              <w:rPr>
                <w:rFonts w:ascii="HGS明朝B" w:eastAsia="HGS明朝B" w:hint="eastAsia"/>
                <w:color w:val="000000"/>
                <w:kern w:val="0"/>
                <w:szCs w:val="21"/>
                <w:fitText w:val="1260" w:id="-1734218752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44A729" w14:textId="285B1C36" w:rsidR="005D43EB" w:rsidRDefault="005D43EB" w:rsidP="00AF1A0D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B93915" w14:paraId="586CFA60" w14:textId="77777777" w:rsidTr="005D43EB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0444D9" w14:textId="77777777" w:rsidR="00B93915" w:rsidRPr="006E71CD" w:rsidRDefault="00B93915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23E22" w14:textId="77777777" w:rsidR="00B93915" w:rsidRPr="006E71CD" w:rsidRDefault="00B93915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6E71CD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-1734218750"/>
              </w:rPr>
              <w:t>Emai</w:t>
            </w:r>
            <w:r w:rsidRPr="006E71CD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-1734218750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573A" w14:textId="77777777" w:rsidR="00B93915" w:rsidRDefault="00B93915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26A202DA" w14:textId="05531032" w:rsidR="00B93915" w:rsidRPr="00D44FF9" w:rsidRDefault="00B93915" w:rsidP="00B93915">
      <w:pPr>
        <w:pStyle w:val="aa"/>
        <w:numPr>
          <w:ilvl w:val="0"/>
          <w:numId w:val="6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Pr="00D44FF9">
        <w:rPr>
          <w:rFonts w:ascii="HGS明朝B" w:eastAsia="HGS明朝B" w:hAnsiTheme="minorEastAsia"/>
          <w:sz w:val="18"/>
        </w:rPr>
        <w:t>者は</w:t>
      </w:r>
      <w:r w:rsidRPr="00D44FF9">
        <w:rPr>
          <w:rFonts w:ascii="HGS明朝B" w:eastAsia="HGS明朝B" w:hAnsiTheme="minorEastAsia" w:hint="eastAsia"/>
          <w:sz w:val="18"/>
        </w:rPr>
        <w:t>法人の</w:t>
      </w:r>
      <w:r w:rsidRPr="00D44FF9">
        <w:rPr>
          <w:rFonts w:ascii="HGS明朝B" w:eastAsia="HGS明朝B" w:hAnsiTheme="minorEastAsia"/>
          <w:sz w:val="18"/>
        </w:rPr>
        <w:t>代表である必要はありません。</w:t>
      </w:r>
      <w:r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CC343F">
        <w:rPr>
          <w:rFonts w:ascii="HGS明朝B" w:eastAsia="HGS明朝B" w:hAnsiTheme="minorEastAsia" w:hint="eastAsia"/>
          <w:sz w:val="18"/>
        </w:rPr>
        <w:t>です</w:t>
      </w:r>
      <w:r w:rsidRPr="00D44FF9">
        <w:rPr>
          <w:rFonts w:ascii="HGS明朝B" w:eastAsia="HGS明朝B" w:hAnsiTheme="minorEastAsia" w:hint="eastAsia"/>
          <w:sz w:val="18"/>
        </w:rPr>
        <w:t>。</w:t>
      </w:r>
    </w:p>
    <w:p w14:paraId="35CFA0F9" w14:textId="77777777" w:rsidR="00B93915" w:rsidRPr="00B93915" w:rsidRDefault="00B93915" w:rsidP="00B93915">
      <w:pPr>
        <w:jc w:val="left"/>
        <w:rPr>
          <w:rFonts w:ascii="HGS明朝B" w:eastAsia="HGS明朝B" w:hAnsiTheme="minorEastAsia"/>
          <w:sz w:val="24"/>
        </w:rPr>
      </w:pPr>
    </w:p>
    <w:p w14:paraId="2E63066E" w14:textId="03005292" w:rsidR="00EA3994" w:rsidRPr="00955EA6" w:rsidRDefault="003D19B6" w:rsidP="00EA3994">
      <w:pPr>
        <w:pStyle w:val="1"/>
      </w:pPr>
      <w:bookmarkStart w:id="2" w:name="_Toc443687268"/>
      <w:bookmarkStart w:id="3" w:name="_Toc3395003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C4F9B" wp14:editId="18FFEA28">
                <wp:simplePos x="0" y="0"/>
                <wp:positionH relativeFrom="margin">
                  <wp:align>right</wp:align>
                </wp:positionH>
                <wp:positionV relativeFrom="paragraph">
                  <wp:posOffset>-559435</wp:posOffset>
                </wp:positionV>
                <wp:extent cx="2641600" cy="5588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DCD4C57" w14:textId="77777777" w:rsidR="003D19B6" w:rsidRPr="003D19B6" w:rsidRDefault="003D19B6" w:rsidP="003D19B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3D19B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国立研究開発法人 科学技術振興機構の職種法および研究開発分野表より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4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8pt;margin-top:-44.05pt;width:208pt;height:4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" fillcolor="white [3201]" stroked="f">
                <v:textbox>
                  <w:txbxContent>
                    <w:p w14:paraId="2DCD4C57" w14:textId="77777777" w:rsidR="003D19B6" w:rsidRPr="003D19B6" w:rsidRDefault="003D19B6" w:rsidP="003D19B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3D19B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国立研究開発法人 科学技術振興機構の職種法および研究開発分野表より抜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994" w:rsidRPr="00955EA6">
        <w:rPr>
          <w:rFonts w:hint="eastAsia"/>
        </w:rPr>
        <w:t>企業の業種表及び研究開発分野表</w:t>
      </w:r>
      <w:bookmarkEnd w:id="2"/>
      <w:bookmarkEnd w:id="3"/>
    </w:p>
    <w:p w14:paraId="27FA85D3" w14:textId="77777777" w:rsidR="00EA3994" w:rsidRPr="00955EA6" w:rsidRDefault="00EA3994" w:rsidP="00EA3994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433"/>
        <w:gridCol w:w="3373"/>
        <w:gridCol w:w="3370"/>
      </w:tblGrid>
      <w:tr w:rsidR="00EA3994" w:rsidRPr="00955EA6" w14:paraId="59F81B06" w14:textId="77777777" w:rsidTr="00554A11">
        <w:trPr>
          <w:trHeight w:val="410"/>
        </w:trPr>
        <w:tc>
          <w:tcPr>
            <w:tcW w:w="1683" w:type="dxa"/>
            <w:shd w:val="clear" w:color="auto" w:fill="D9E2F3" w:themeFill="accent5" w:themeFillTint="33"/>
            <w:vAlign w:val="center"/>
          </w:tcPr>
          <w:p w14:paraId="50ECBDA7" w14:textId="77777777" w:rsidR="00EA3994" w:rsidRPr="00955EA6" w:rsidRDefault="00EA3994" w:rsidP="00554A1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55EA6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5348CE1" w14:textId="77777777" w:rsidR="00EA3994" w:rsidRPr="00955EA6" w:rsidRDefault="00EA3994" w:rsidP="00554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55" w:type="dxa"/>
            <w:gridSpan w:val="2"/>
            <w:shd w:val="clear" w:color="auto" w:fill="D9E2F3" w:themeFill="accent5" w:themeFillTint="33"/>
            <w:vAlign w:val="center"/>
          </w:tcPr>
          <w:p w14:paraId="6C0D6C14" w14:textId="77777777" w:rsidR="00EA3994" w:rsidRPr="00955EA6" w:rsidRDefault="00EA3994" w:rsidP="00554A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5EA6">
              <w:rPr>
                <w:rFonts w:ascii="ＭＳ Ｐゴシック" w:eastAsia="ＭＳ Ｐゴシック" w:hAnsi="ＭＳ Ｐゴシック" w:hint="eastAsia"/>
              </w:rPr>
              <w:t>研究開発分野</w:t>
            </w:r>
          </w:p>
        </w:tc>
      </w:tr>
      <w:tr w:rsidR="00EA3994" w:rsidRPr="00955EA6" w14:paraId="6FB4874A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1E31946A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食料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F177B2D" w14:textId="77777777" w:rsidR="00EA3994" w:rsidRPr="00955EA6" w:rsidRDefault="00EA3994" w:rsidP="00554A1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2DD50ED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子部品・デバイス・電子回路分野</w:t>
            </w:r>
          </w:p>
        </w:tc>
        <w:tc>
          <w:tcPr>
            <w:tcW w:w="3577" w:type="dxa"/>
            <w:vAlign w:val="center"/>
          </w:tcPr>
          <w:p w14:paraId="2F767D6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医療福祉・介護分野</w:t>
            </w:r>
          </w:p>
        </w:tc>
      </w:tr>
      <w:tr w:rsidR="00EA3994" w:rsidRPr="00955EA6" w14:paraId="26C6114D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7BB723A8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繊維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BDFD4F3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4F93DE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ンピュータ分野</w:t>
            </w:r>
          </w:p>
        </w:tc>
        <w:tc>
          <w:tcPr>
            <w:tcW w:w="3577" w:type="dxa"/>
            <w:vAlign w:val="center"/>
          </w:tcPr>
          <w:p w14:paraId="38C98A29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健康分野</w:t>
            </w:r>
          </w:p>
        </w:tc>
      </w:tr>
      <w:tr w:rsidR="00EA3994" w:rsidRPr="00955EA6" w14:paraId="7C507C52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1792789D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ルプ・紙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929D701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52A3582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ネットワーク分野</w:t>
            </w:r>
          </w:p>
        </w:tc>
        <w:tc>
          <w:tcPr>
            <w:tcW w:w="3577" w:type="dxa"/>
            <w:vAlign w:val="center"/>
          </w:tcPr>
          <w:p w14:paraId="3F535E2B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生物機能活用技術分野</w:t>
            </w:r>
          </w:p>
        </w:tc>
      </w:tr>
      <w:tr w:rsidR="00EA3994" w:rsidRPr="00955EA6" w14:paraId="2093DCE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6BE5ACA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化学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FADBABE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6E1F02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ユーザビリティ分野</w:t>
            </w:r>
          </w:p>
        </w:tc>
        <w:tc>
          <w:tcPr>
            <w:tcW w:w="3577" w:type="dxa"/>
            <w:vAlign w:val="center"/>
          </w:tcPr>
          <w:p w14:paraId="24C7D06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計測・分析分野(ソフトを含む)</w:t>
            </w:r>
          </w:p>
        </w:tc>
      </w:tr>
      <w:tr w:rsidR="00EA3994" w:rsidRPr="00955EA6" w14:paraId="39D725ED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638DAA88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医薬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CD41AD7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016987B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ソフトウェア分野</w:t>
            </w:r>
          </w:p>
        </w:tc>
        <w:tc>
          <w:tcPr>
            <w:tcW w:w="3577" w:type="dxa"/>
            <w:vAlign w:val="center"/>
          </w:tcPr>
          <w:p w14:paraId="7DE4492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センサ分野</w:t>
            </w:r>
          </w:p>
        </w:tc>
      </w:tr>
      <w:tr w:rsidR="00EA3994" w:rsidRPr="00955EA6" w14:paraId="1D41CECB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0DD6C49A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油・石炭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340F0B6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D5F226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電子・情報通信</w:t>
            </w:r>
          </w:p>
        </w:tc>
        <w:tc>
          <w:tcPr>
            <w:tcW w:w="3577" w:type="dxa"/>
            <w:vAlign w:val="center"/>
          </w:tcPr>
          <w:p w14:paraId="75B78A4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光デバイス分野</w:t>
            </w:r>
          </w:p>
        </w:tc>
      </w:tr>
      <w:tr w:rsidR="00EA3994" w:rsidRPr="00955EA6" w14:paraId="521638F5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00A7105A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ゴム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42AEE91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E0EE80D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エネルギー分野(エネルギー効率の向上、燃料多様化、新エネルギー、化石燃料等)</w:t>
            </w:r>
          </w:p>
        </w:tc>
        <w:tc>
          <w:tcPr>
            <w:tcW w:w="3577" w:type="dxa"/>
            <w:vAlign w:val="center"/>
          </w:tcPr>
          <w:p w14:paraId="3CE9029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プラズマ・放電分野</w:t>
            </w:r>
          </w:p>
        </w:tc>
      </w:tr>
      <w:tr w:rsidR="00EA3994" w:rsidRPr="00955EA6" w14:paraId="4B81B11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993F12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ガラス・土石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B9789C8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F8DC054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超電導技術分野</w:t>
            </w:r>
          </w:p>
        </w:tc>
        <w:tc>
          <w:tcPr>
            <w:tcW w:w="3577" w:type="dxa"/>
            <w:vAlign w:val="center"/>
          </w:tcPr>
          <w:p w14:paraId="7C184E53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振動・音響分野</w:t>
            </w:r>
          </w:p>
        </w:tc>
      </w:tr>
      <w:tr w:rsidR="00EA3994" w:rsidRPr="00955EA6" w14:paraId="34340931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4973078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鉄鋼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CF4E03E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94BA3A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CO2固定化・有効利用分野</w:t>
            </w:r>
          </w:p>
        </w:tc>
        <w:tc>
          <w:tcPr>
            <w:tcW w:w="3577" w:type="dxa"/>
            <w:vAlign w:val="center"/>
          </w:tcPr>
          <w:p w14:paraId="25D33F67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応用物理</w:t>
            </w:r>
          </w:p>
        </w:tc>
      </w:tr>
      <w:tr w:rsidR="00EA3994" w:rsidRPr="00955EA6" w14:paraId="7E1315E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4B516E2C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非鉄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DFC71DE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8A909F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脱フロン対策分野</w:t>
            </w:r>
          </w:p>
        </w:tc>
        <w:tc>
          <w:tcPr>
            <w:tcW w:w="3577" w:type="dxa"/>
            <w:vAlign w:val="center"/>
          </w:tcPr>
          <w:p w14:paraId="77F145E3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飲食料品・たばこ分野</w:t>
            </w:r>
          </w:p>
        </w:tc>
      </w:tr>
      <w:tr w:rsidR="00EA3994" w:rsidRPr="00955EA6" w14:paraId="27EB600D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D3BB28E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属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63DCCA0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BDFE432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3R・廃棄物処理分野</w:t>
            </w:r>
          </w:p>
        </w:tc>
        <w:tc>
          <w:tcPr>
            <w:tcW w:w="3577" w:type="dxa"/>
            <w:vAlign w:val="center"/>
          </w:tcPr>
          <w:p w14:paraId="57425CB5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繊維・衣服・その他の繊維製品分野</w:t>
            </w:r>
          </w:p>
        </w:tc>
      </w:tr>
      <w:tr w:rsidR="00EA3994" w:rsidRPr="00955EA6" w14:paraId="68A54BB8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0BD09377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械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BB5ED4F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D5DC89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化学物質総合評価管理分野</w:t>
            </w:r>
          </w:p>
        </w:tc>
        <w:tc>
          <w:tcPr>
            <w:tcW w:w="3577" w:type="dxa"/>
            <w:vAlign w:val="center"/>
          </w:tcPr>
          <w:p w14:paraId="41E4267C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家具・装備品分野</w:t>
            </w:r>
          </w:p>
        </w:tc>
      </w:tr>
      <w:tr w:rsidR="00EA3994" w:rsidRPr="00955EA6" w14:paraId="1B6DC6A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856C888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気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457D875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917CC2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ナノテクノロジー・高機能部材分野(グリーンサステイナブルケミストリーを含む)</w:t>
            </w:r>
          </w:p>
        </w:tc>
        <w:tc>
          <w:tcPr>
            <w:tcW w:w="3577" w:type="dxa"/>
            <w:vAlign w:val="center"/>
          </w:tcPr>
          <w:p w14:paraId="0100EC1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パルプ、紙、紙加工品分野</w:t>
            </w:r>
          </w:p>
        </w:tc>
      </w:tr>
      <w:tr w:rsidR="00EA3994" w:rsidRPr="00955EA6" w14:paraId="61D27656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5D6A08FF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輸送用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7E8034D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AD38F45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ロボット分野</w:t>
            </w:r>
          </w:p>
        </w:tc>
        <w:tc>
          <w:tcPr>
            <w:tcW w:w="3577" w:type="dxa"/>
            <w:vAlign w:val="center"/>
          </w:tcPr>
          <w:p w14:paraId="112C0BE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印刷・同関連分野</w:t>
            </w:r>
          </w:p>
        </w:tc>
      </w:tr>
      <w:tr w:rsidR="00EA3994" w:rsidRPr="00955EA6" w14:paraId="63E6E3F0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6212A904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精密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0EAEE40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4FC2C10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設計・製造・加工分野</w:t>
            </w:r>
          </w:p>
        </w:tc>
        <w:tc>
          <w:tcPr>
            <w:tcW w:w="3577" w:type="dxa"/>
            <w:vAlign w:val="center"/>
          </w:tcPr>
          <w:p w14:paraId="7D73F0B9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化学工業分野(石油製品、石炭製品、プラスチック製品を含む)</w:t>
            </w:r>
          </w:p>
        </w:tc>
      </w:tr>
      <w:tr w:rsidR="00EA3994" w:rsidRPr="00955EA6" w14:paraId="2401CD3F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BC35C6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0BCE30B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95EC7A1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航空機分野</w:t>
            </w:r>
          </w:p>
        </w:tc>
        <w:tc>
          <w:tcPr>
            <w:tcW w:w="3577" w:type="dxa"/>
            <w:vAlign w:val="center"/>
          </w:tcPr>
          <w:p w14:paraId="741D52E3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ゴム製品分野</w:t>
            </w:r>
          </w:p>
        </w:tc>
      </w:tr>
      <w:tr w:rsidR="00EA3994" w:rsidRPr="00955EA6" w14:paraId="66FDB9DF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742BAA3F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産・農林・鉱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A2F3436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FF2E93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宇宙分野</w:t>
            </w:r>
          </w:p>
        </w:tc>
        <w:tc>
          <w:tcPr>
            <w:tcW w:w="3577" w:type="dxa"/>
            <w:vAlign w:val="center"/>
          </w:tcPr>
          <w:p w14:paraId="74EA9908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なめし皮・同製品・毛皮分野</w:t>
            </w:r>
          </w:p>
        </w:tc>
      </w:tr>
      <w:tr w:rsidR="00EA3994" w:rsidRPr="00955EA6" w14:paraId="7F05F611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ED0847E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建設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0779F82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82EE783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人間生活技術分野</w:t>
            </w:r>
          </w:p>
        </w:tc>
        <w:tc>
          <w:tcPr>
            <w:tcW w:w="3577" w:type="dxa"/>
            <w:vAlign w:val="center"/>
          </w:tcPr>
          <w:p w14:paraId="1A7469A7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窯業・土石製品分野</w:t>
            </w:r>
          </w:p>
        </w:tc>
      </w:tr>
      <w:tr w:rsidR="00EA3994" w:rsidRPr="00955EA6" w14:paraId="60126F5F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2BDF88B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エネルギー供給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CF4A477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0565D6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サービス工学分野</w:t>
            </w:r>
          </w:p>
        </w:tc>
        <w:tc>
          <w:tcPr>
            <w:tcW w:w="3577" w:type="dxa"/>
            <w:vAlign w:val="center"/>
          </w:tcPr>
          <w:p w14:paraId="0C48CDF9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金属材料・金属加工・金属製品分野</w:t>
            </w:r>
          </w:p>
        </w:tc>
      </w:tr>
      <w:tr w:rsidR="00EA3994" w:rsidRPr="00955EA6" w14:paraId="71EEA20C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E477448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陸海空運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644C479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7323964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ンテンツ分野</w:t>
            </w:r>
          </w:p>
        </w:tc>
        <w:tc>
          <w:tcPr>
            <w:tcW w:w="3577" w:type="dxa"/>
            <w:vAlign w:val="center"/>
          </w:tcPr>
          <w:p w14:paraId="4CD0663A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香料・化粧品分野</w:t>
            </w:r>
          </w:p>
        </w:tc>
      </w:tr>
      <w:tr w:rsidR="00EA3994" w:rsidRPr="00955EA6" w14:paraId="15EAED57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6ACBA48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・通信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174177A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DB578F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築・土木構造・設計分野</w:t>
            </w:r>
          </w:p>
        </w:tc>
        <w:tc>
          <w:tcPr>
            <w:tcW w:w="3577" w:type="dxa"/>
            <w:vAlign w:val="center"/>
          </w:tcPr>
          <w:p w14:paraId="35EE66C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汎用機械器具分野</w:t>
            </w:r>
          </w:p>
        </w:tc>
      </w:tr>
      <w:tr w:rsidR="00EA3994" w:rsidRPr="00955EA6" w14:paraId="649834C7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709FE9C9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卸売業・小売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1D8B34A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162EDA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築・土木材料分野</w:t>
            </w:r>
          </w:p>
        </w:tc>
        <w:tc>
          <w:tcPr>
            <w:tcW w:w="3577" w:type="dxa"/>
            <w:vAlign w:val="center"/>
          </w:tcPr>
          <w:p w14:paraId="3B45173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生産用機械器具分野</w:t>
            </w:r>
          </w:p>
        </w:tc>
      </w:tr>
      <w:tr w:rsidR="00EA3994" w:rsidRPr="00955EA6" w14:paraId="24CC12E3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3E2D9F0B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融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73B4049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71E21D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設施工分野</w:t>
            </w:r>
          </w:p>
        </w:tc>
        <w:tc>
          <w:tcPr>
            <w:tcW w:w="3577" w:type="dxa"/>
            <w:vAlign w:val="center"/>
          </w:tcPr>
          <w:p w14:paraId="1A03F49E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気機械器具分野</w:t>
            </w:r>
          </w:p>
        </w:tc>
      </w:tr>
      <w:tr w:rsidR="00EA3994" w:rsidRPr="00955EA6" w14:paraId="54C3D7E2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43FD5EDD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動産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A2D1A4D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F56E9E4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市・交通</w:t>
            </w:r>
          </w:p>
        </w:tc>
        <w:tc>
          <w:tcPr>
            <w:tcW w:w="3577" w:type="dxa"/>
            <w:vAlign w:val="center"/>
          </w:tcPr>
          <w:p w14:paraId="2457BB94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運送用機械器具</w:t>
            </w:r>
          </w:p>
        </w:tc>
      </w:tr>
      <w:tr w:rsidR="00EA3994" w:rsidRPr="00955EA6" w14:paraId="32BD389F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783DDF00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ービス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8A10466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432B191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建設・土木</w:t>
            </w:r>
          </w:p>
        </w:tc>
        <w:tc>
          <w:tcPr>
            <w:tcW w:w="3577" w:type="dxa"/>
            <w:vAlign w:val="center"/>
          </w:tcPr>
          <w:p w14:paraId="37D2F2E6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製造業</w:t>
            </w:r>
          </w:p>
        </w:tc>
      </w:tr>
      <w:tr w:rsidR="00EA3994" w:rsidRPr="00955EA6" w14:paraId="5B0871F8" w14:textId="77777777" w:rsidTr="00554A11">
        <w:trPr>
          <w:trHeight w:val="410"/>
        </w:trPr>
        <w:tc>
          <w:tcPr>
            <w:tcW w:w="1683" w:type="dxa"/>
            <w:vAlign w:val="center"/>
          </w:tcPr>
          <w:p w14:paraId="20320827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A6F7239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07DB512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創薬・診断薬分野</w:t>
            </w:r>
          </w:p>
        </w:tc>
        <w:tc>
          <w:tcPr>
            <w:tcW w:w="3577" w:type="dxa"/>
            <w:vAlign w:val="center"/>
          </w:tcPr>
          <w:p w14:paraId="51984E80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農業、林業、漁業、水産養殖業</w:t>
            </w:r>
          </w:p>
        </w:tc>
      </w:tr>
      <w:tr w:rsidR="00EA3994" w:rsidRPr="00955EA6" w14:paraId="0676F2CD" w14:textId="77777777" w:rsidTr="00554A11">
        <w:trPr>
          <w:trHeight w:val="410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E091F64" w14:textId="77777777" w:rsidR="00EA3994" w:rsidRPr="00955EA6" w:rsidRDefault="00EA3994" w:rsidP="00554A1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F063989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CDA207F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診断機器・治療機器・医用材料分野</w:t>
            </w:r>
          </w:p>
        </w:tc>
        <w:tc>
          <w:tcPr>
            <w:tcW w:w="3577" w:type="dxa"/>
            <w:vAlign w:val="center"/>
          </w:tcPr>
          <w:p w14:paraId="371D9F59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鉱業、採石業、砂砂利採取業</w:t>
            </w:r>
          </w:p>
        </w:tc>
      </w:tr>
      <w:tr w:rsidR="00EA3994" w:rsidRPr="002431C3" w14:paraId="3DF81635" w14:textId="77777777" w:rsidTr="00554A11">
        <w:trPr>
          <w:trHeight w:val="410"/>
        </w:trPr>
        <w:tc>
          <w:tcPr>
            <w:tcW w:w="1683" w:type="dxa"/>
            <w:tcBorders>
              <w:left w:val="nil"/>
              <w:bottom w:val="nil"/>
              <w:right w:val="nil"/>
            </w:tcBorders>
            <w:vAlign w:val="center"/>
          </w:tcPr>
          <w:p w14:paraId="1C4D514E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  <w:vAlign w:val="center"/>
          </w:tcPr>
          <w:p w14:paraId="5D34E4F7" w14:textId="77777777" w:rsidR="00EA3994" w:rsidRPr="00955EA6" w:rsidRDefault="00EA3994" w:rsidP="00554A11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3578" w:type="dxa"/>
            <w:vAlign w:val="center"/>
          </w:tcPr>
          <w:p w14:paraId="5140CA72" w14:textId="77777777" w:rsidR="00EA3994" w:rsidRPr="00955EA6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再生医療分野</w:t>
            </w:r>
          </w:p>
        </w:tc>
        <w:tc>
          <w:tcPr>
            <w:tcW w:w="3577" w:type="dxa"/>
            <w:vAlign w:val="center"/>
          </w:tcPr>
          <w:p w14:paraId="3DA354C6" w14:textId="77777777" w:rsidR="00EA3994" w:rsidRPr="002431C3" w:rsidRDefault="00EA3994" w:rsidP="00554A11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</w:t>
            </w:r>
          </w:p>
        </w:tc>
      </w:tr>
    </w:tbl>
    <w:p w14:paraId="7178C6C4" w14:textId="77777777" w:rsidR="00EA3994" w:rsidRPr="004E41DD" w:rsidRDefault="00EA3994" w:rsidP="00EA3994">
      <w:pPr>
        <w:snapToGrid w:val="0"/>
        <w:rPr>
          <w:sz w:val="14"/>
        </w:rPr>
      </w:pPr>
    </w:p>
    <w:sectPr w:rsidR="00EA3994" w:rsidRPr="004E41DD" w:rsidSect="00282808">
      <w:headerReference w:type="first" r:id="rId13"/>
      <w:pgSz w:w="11906" w:h="16838"/>
      <w:pgMar w:top="1304" w:right="1418" w:bottom="737" w:left="1701" w:header="567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飯田 奏" w:date="2026-02-06T11:35:00Z" w:initials="奏飯">
    <w:p w14:paraId="17ECC062" w14:textId="77777777" w:rsidR="009665BD" w:rsidRDefault="009D292D" w:rsidP="009665BD">
      <w:pPr>
        <w:pStyle w:val="ac"/>
      </w:pPr>
      <w:r>
        <w:rPr>
          <w:rStyle w:val="ab"/>
        </w:rPr>
        <w:annotationRef/>
      </w:r>
      <w:r w:rsidR="009665BD">
        <w:rPr>
          <w:rFonts w:hint="eastAsia"/>
        </w:rPr>
        <w:t>申込される年度をご記入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ECC0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68E22C" w16cex:dateUtc="2026-02-06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ECC062" w16cid:durableId="6868E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AF48" w14:textId="77777777" w:rsidR="0028028A" w:rsidRDefault="0028028A" w:rsidP="00B214D2">
      <w:r>
        <w:separator/>
      </w:r>
    </w:p>
  </w:endnote>
  <w:endnote w:type="continuationSeparator" w:id="0">
    <w:p w14:paraId="67341960" w14:textId="77777777" w:rsidR="0028028A" w:rsidRDefault="0028028A" w:rsidP="00B214D2">
      <w:r>
        <w:continuationSeparator/>
      </w:r>
    </w:p>
  </w:endnote>
  <w:endnote w:type="continuationNotice" w:id="1">
    <w:p w14:paraId="25BBDADC" w14:textId="77777777" w:rsidR="0028028A" w:rsidRDefault="00280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D2AB" w14:textId="77777777" w:rsidR="0028028A" w:rsidRDefault="0028028A" w:rsidP="00B214D2">
      <w:r>
        <w:separator/>
      </w:r>
    </w:p>
  </w:footnote>
  <w:footnote w:type="continuationSeparator" w:id="0">
    <w:p w14:paraId="5541FA36" w14:textId="77777777" w:rsidR="0028028A" w:rsidRDefault="0028028A" w:rsidP="00B214D2">
      <w:r>
        <w:continuationSeparator/>
      </w:r>
    </w:p>
  </w:footnote>
  <w:footnote w:type="continuationNotice" w:id="1">
    <w:p w14:paraId="3D1B0BEE" w14:textId="77777777" w:rsidR="0028028A" w:rsidRDefault="00280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3131" w14:textId="0C14DD7A" w:rsidR="00C11316" w:rsidRDefault="00C11316">
    <w:pPr>
      <w:pStyle w:val="a6"/>
    </w:pPr>
    <w:r w:rsidRPr="00C11316">
      <w:rPr>
        <w:rFonts w:hint="eastAsia"/>
      </w:rPr>
      <w:t>送付先：</w:t>
    </w:r>
    <w:r w:rsidRPr="00C11316">
      <w:rPr>
        <w:rFonts w:hint="eastAsia"/>
      </w:rPr>
      <w:t>stakeholder@trami.or.jp</w:t>
    </w:r>
    <w:r w:rsidRPr="00C11316">
      <w:rPr>
        <w:rFonts w:hint="eastAsia"/>
      </w:rPr>
      <w:t>（賛助会員様向け窓口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C46CC"/>
    <w:multiLevelType w:val="hybridMultilevel"/>
    <w:tmpl w:val="0DA6DE4A"/>
    <w:lvl w:ilvl="0" w:tplc="88D4BCC2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72E10"/>
    <w:multiLevelType w:val="hybridMultilevel"/>
    <w:tmpl w:val="8AB84F7C"/>
    <w:lvl w:ilvl="0" w:tplc="D826AB3C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C7FD1"/>
    <w:multiLevelType w:val="hybridMultilevel"/>
    <w:tmpl w:val="F4FE5816"/>
    <w:lvl w:ilvl="0" w:tplc="981E5DDA">
      <w:numFmt w:val="bullet"/>
      <w:lvlText w:val="□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4687D"/>
    <w:multiLevelType w:val="hybridMultilevel"/>
    <w:tmpl w:val="E2346D6C"/>
    <w:lvl w:ilvl="0" w:tplc="AF9EBD9E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B1F72"/>
    <w:multiLevelType w:val="hybridMultilevel"/>
    <w:tmpl w:val="A4DE863C"/>
    <w:lvl w:ilvl="0" w:tplc="3A2C1276">
      <w:numFmt w:val="bullet"/>
      <w:lvlText w:val="□"/>
      <w:lvlJc w:val="left"/>
      <w:pPr>
        <w:ind w:left="57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93959871">
    <w:abstractNumId w:val="0"/>
  </w:num>
  <w:num w:numId="2" w16cid:durableId="1305895743">
    <w:abstractNumId w:val="6"/>
  </w:num>
  <w:num w:numId="3" w16cid:durableId="1685203819">
    <w:abstractNumId w:val="3"/>
  </w:num>
  <w:num w:numId="4" w16cid:durableId="1574001523">
    <w:abstractNumId w:val="2"/>
  </w:num>
  <w:num w:numId="5" w16cid:durableId="1648169771">
    <w:abstractNumId w:val="4"/>
  </w:num>
  <w:num w:numId="6" w16cid:durableId="1792700838">
    <w:abstractNumId w:val="5"/>
  </w:num>
  <w:num w:numId="7" w16cid:durableId="12490724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飯田 奏">
    <w15:presenceInfo w15:providerId="AD" w15:userId="S::kanade_iida@trami.or.jp::c7d85c82-0a73-4eed-90db-1d36c8748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125F8"/>
    <w:rsid w:val="00035CAD"/>
    <w:rsid w:val="00057E85"/>
    <w:rsid w:val="0007187D"/>
    <w:rsid w:val="00094EA5"/>
    <w:rsid w:val="000C76B7"/>
    <w:rsid w:val="000D52E2"/>
    <w:rsid w:val="000E19CD"/>
    <w:rsid w:val="000E53BD"/>
    <w:rsid w:val="000E6372"/>
    <w:rsid w:val="000E7976"/>
    <w:rsid w:val="000F52B1"/>
    <w:rsid w:val="00136A2E"/>
    <w:rsid w:val="00157819"/>
    <w:rsid w:val="00162A16"/>
    <w:rsid w:val="00171EEB"/>
    <w:rsid w:val="00181DC4"/>
    <w:rsid w:val="001D57EC"/>
    <w:rsid w:val="001E30A4"/>
    <w:rsid w:val="001E44FE"/>
    <w:rsid w:val="00227E92"/>
    <w:rsid w:val="00257B56"/>
    <w:rsid w:val="0027143E"/>
    <w:rsid w:val="0028028A"/>
    <w:rsid w:val="00282808"/>
    <w:rsid w:val="00293725"/>
    <w:rsid w:val="002A61D6"/>
    <w:rsid w:val="002B7F89"/>
    <w:rsid w:val="002C42F0"/>
    <w:rsid w:val="002F5137"/>
    <w:rsid w:val="002F6617"/>
    <w:rsid w:val="00301744"/>
    <w:rsid w:val="00303499"/>
    <w:rsid w:val="003160BC"/>
    <w:rsid w:val="0032020C"/>
    <w:rsid w:val="00337A82"/>
    <w:rsid w:val="003403A9"/>
    <w:rsid w:val="00390591"/>
    <w:rsid w:val="003C7C53"/>
    <w:rsid w:val="003C7FB8"/>
    <w:rsid w:val="003D19B6"/>
    <w:rsid w:val="003F3452"/>
    <w:rsid w:val="00420DA4"/>
    <w:rsid w:val="00432204"/>
    <w:rsid w:val="004430E8"/>
    <w:rsid w:val="00451B98"/>
    <w:rsid w:val="004A1A09"/>
    <w:rsid w:val="004A215A"/>
    <w:rsid w:val="004F0F92"/>
    <w:rsid w:val="00507DCF"/>
    <w:rsid w:val="005260B8"/>
    <w:rsid w:val="005266E0"/>
    <w:rsid w:val="00532019"/>
    <w:rsid w:val="0054516B"/>
    <w:rsid w:val="00555124"/>
    <w:rsid w:val="005828D0"/>
    <w:rsid w:val="005A2EFC"/>
    <w:rsid w:val="005C232C"/>
    <w:rsid w:val="005D43EB"/>
    <w:rsid w:val="005E0372"/>
    <w:rsid w:val="005F41BD"/>
    <w:rsid w:val="00616296"/>
    <w:rsid w:val="00624A94"/>
    <w:rsid w:val="00635C10"/>
    <w:rsid w:val="0067276E"/>
    <w:rsid w:val="00676752"/>
    <w:rsid w:val="00693000"/>
    <w:rsid w:val="00696CCD"/>
    <w:rsid w:val="006E71CD"/>
    <w:rsid w:val="006F205F"/>
    <w:rsid w:val="006F62CE"/>
    <w:rsid w:val="00701AFA"/>
    <w:rsid w:val="007061BA"/>
    <w:rsid w:val="0073260C"/>
    <w:rsid w:val="0073451A"/>
    <w:rsid w:val="00742E76"/>
    <w:rsid w:val="0075328B"/>
    <w:rsid w:val="0076413F"/>
    <w:rsid w:val="007972CF"/>
    <w:rsid w:val="007A093A"/>
    <w:rsid w:val="007A6651"/>
    <w:rsid w:val="007B429E"/>
    <w:rsid w:val="007F4B94"/>
    <w:rsid w:val="00803679"/>
    <w:rsid w:val="0081303F"/>
    <w:rsid w:val="00813EF9"/>
    <w:rsid w:val="008503E4"/>
    <w:rsid w:val="00872FD7"/>
    <w:rsid w:val="00877D43"/>
    <w:rsid w:val="008A6321"/>
    <w:rsid w:val="008C37F5"/>
    <w:rsid w:val="008D7402"/>
    <w:rsid w:val="008D7895"/>
    <w:rsid w:val="008E3B7F"/>
    <w:rsid w:val="00924F6C"/>
    <w:rsid w:val="0095328C"/>
    <w:rsid w:val="00954B93"/>
    <w:rsid w:val="00955453"/>
    <w:rsid w:val="009665BD"/>
    <w:rsid w:val="009B32B5"/>
    <w:rsid w:val="009C3D9B"/>
    <w:rsid w:val="009D292D"/>
    <w:rsid w:val="009E1495"/>
    <w:rsid w:val="00A13CFE"/>
    <w:rsid w:val="00A176F8"/>
    <w:rsid w:val="00A659C7"/>
    <w:rsid w:val="00A8441C"/>
    <w:rsid w:val="00AB6409"/>
    <w:rsid w:val="00AC3770"/>
    <w:rsid w:val="00AC6E38"/>
    <w:rsid w:val="00AE675C"/>
    <w:rsid w:val="00AF1648"/>
    <w:rsid w:val="00AF6EB8"/>
    <w:rsid w:val="00B118C5"/>
    <w:rsid w:val="00B17A67"/>
    <w:rsid w:val="00B214D2"/>
    <w:rsid w:val="00B26CBB"/>
    <w:rsid w:val="00B31AD6"/>
    <w:rsid w:val="00B3440A"/>
    <w:rsid w:val="00B3608C"/>
    <w:rsid w:val="00B60A0E"/>
    <w:rsid w:val="00B80D3A"/>
    <w:rsid w:val="00B9232C"/>
    <w:rsid w:val="00B93915"/>
    <w:rsid w:val="00BD6D15"/>
    <w:rsid w:val="00BE466D"/>
    <w:rsid w:val="00BE753A"/>
    <w:rsid w:val="00BF4D68"/>
    <w:rsid w:val="00BF71A8"/>
    <w:rsid w:val="00C02ABB"/>
    <w:rsid w:val="00C11316"/>
    <w:rsid w:val="00C96BA1"/>
    <w:rsid w:val="00C96D4E"/>
    <w:rsid w:val="00CA1B04"/>
    <w:rsid w:val="00CB78A5"/>
    <w:rsid w:val="00CC343F"/>
    <w:rsid w:val="00CD42C6"/>
    <w:rsid w:val="00CE13ED"/>
    <w:rsid w:val="00D136B0"/>
    <w:rsid w:val="00D91835"/>
    <w:rsid w:val="00DB321A"/>
    <w:rsid w:val="00DC356C"/>
    <w:rsid w:val="00DD6B72"/>
    <w:rsid w:val="00DE1D8E"/>
    <w:rsid w:val="00E15AAD"/>
    <w:rsid w:val="00E65C30"/>
    <w:rsid w:val="00E925ED"/>
    <w:rsid w:val="00EA3994"/>
    <w:rsid w:val="00EB46E9"/>
    <w:rsid w:val="00ED7B69"/>
    <w:rsid w:val="00EE7F11"/>
    <w:rsid w:val="00F160DE"/>
    <w:rsid w:val="00F253F2"/>
    <w:rsid w:val="00F463F0"/>
    <w:rsid w:val="00F64598"/>
    <w:rsid w:val="00F834D6"/>
    <w:rsid w:val="00F878E9"/>
    <w:rsid w:val="00F90FFD"/>
    <w:rsid w:val="00FB387C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5DA72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994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A3994"/>
    <w:rPr>
      <w:rFonts w:asciiTheme="majorHAnsi" w:eastAsiaTheme="majorEastAsia" w:hAnsiTheme="majorHAnsi" w:cstheme="majorBidi"/>
      <w:b/>
      <w:sz w:val="28"/>
      <w:szCs w:val="24"/>
    </w:rPr>
  </w:style>
  <w:style w:type="character" w:styleId="ab">
    <w:name w:val="annotation reference"/>
    <w:basedOn w:val="a0"/>
    <w:uiPriority w:val="99"/>
    <w:semiHidden/>
    <w:unhideWhenUsed/>
    <w:rsid w:val="00A13CF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13CF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13C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3C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13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617B-9CF0-4612-A639-D5F93E3BA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BBD06-8934-4D93-A369-9178971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飯田 奏</cp:lastModifiedBy>
  <cp:revision>12</cp:revision>
  <cp:lastPrinted>2019-03-20T03:24:00Z</cp:lastPrinted>
  <dcterms:created xsi:type="dcterms:W3CDTF">2021-11-24T09:18:00Z</dcterms:created>
  <dcterms:modified xsi:type="dcterms:W3CDTF">2026-02-06T02:36:00Z</dcterms:modified>
</cp:coreProperties>
</file>